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1A03ACAD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4F501F">
        <w:rPr>
          <w:rFonts w:hint="eastAsia"/>
          <w:b/>
          <w:sz w:val="28"/>
          <w:szCs w:val="28"/>
        </w:rPr>
        <w:t>5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8"/>
        <w:gridCol w:w="2514"/>
        <w:gridCol w:w="4718"/>
      </w:tblGrid>
      <w:tr w:rsidR="00F51193" w14:paraId="32126EA9" w14:textId="77777777" w:rsidTr="006C4154">
        <w:trPr>
          <w:trHeight w:val="394"/>
        </w:trPr>
        <w:tc>
          <w:tcPr>
            <w:tcW w:w="1438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32" w:type="dxa"/>
            <w:gridSpan w:val="2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6C4154">
        <w:trPr>
          <w:trHeight w:val="287"/>
        </w:trPr>
        <w:tc>
          <w:tcPr>
            <w:tcW w:w="1438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32" w:type="dxa"/>
            <w:gridSpan w:val="2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6C4154">
        <w:trPr>
          <w:trHeight w:val="335"/>
        </w:trPr>
        <w:tc>
          <w:tcPr>
            <w:tcW w:w="1438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32" w:type="dxa"/>
            <w:gridSpan w:val="2"/>
          </w:tcPr>
          <w:p w14:paraId="435BE97C" w14:textId="7B163145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F501F">
              <w:rPr>
                <w:rFonts w:hint="eastAsia"/>
              </w:rPr>
              <w:t>4</w:t>
            </w:r>
            <w:r w:rsidR="00F51193">
              <w:rPr>
                <w:rFonts w:hint="eastAsia"/>
              </w:rPr>
              <w:t>年</w:t>
            </w:r>
            <w:r w:rsidR="00D4473F">
              <w:rPr>
                <w:rFonts w:hint="eastAsia"/>
              </w:rPr>
              <w:t>１月</w:t>
            </w:r>
            <w:r w:rsidR="00AD20D7">
              <w:rPr>
                <w:rFonts w:hint="eastAsia"/>
              </w:rPr>
              <w:t>21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AD20D7">
              <w:rPr>
                <w:rFonts w:hint="eastAsia"/>
              </w:rPr>
              <w:t>金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6C4154">
        <w:trPr>
          <w:trHeight w:val="335"/>
        </w:trPr>
        <w:tc>
          <w:tcPr>
            <w:tcW w:w="1438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32" w:type="dxa"/>
            <w:gridSpan w:val="2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6C4154">
        <w:trPr>
          <w:trHeight w:val="335"/>
        </w:trPr>
        <w:tc>
          <w:tcPr>
            <w:tcW w:w="1438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14" w:type="dxa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6C4154">
        <w:trPr>
          <w:trHeight w:val="335"/>
        </w:trPr>
        <w:tc>
          <w:tcPr>
            <w:tcW w:w="1438" w:type="dxa"/>
            <w:vMerge/>
          </w:tcPr>
          <w:p w14:paraId="64705D3D" w14:textId="77777777" w:rsidR="00F51193" w:rsidRDefault="00F51193" w:rsidP="002052B5"/>
        </w:tc>
        <w:tc>
          <w:tcPr>
            <w:tcW w:w="2514" w:type="dxa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6C4154">
        <w:trPr>
          <w:trHeight w:val="335"/>
        </w:trPr>
        <w:tc>
          <w:tcPr>
            <w:tcW w:w="1438" w:type="dxa"/>
            <w:vMerge/>
          </w:tcPr>
          <w:p w14:paraId="1B4C33CD" w14:textId="77777777" w:rsidR="00F51193" w:rsidRDefault="00F51193" w:rsidP="002052B5"/>
        </w:tc>
        <w:tc>
          <w:tcPr>
            <w:tcW w:w="2514" w:type="dxa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6C4154">
        <w:trPr>
          <w:trHeight w:val="335"/>
        </w:trPr>
        <w:tc>
          <w:tcPr>
            <w:tcW w:w="1438" w:type="dxa"/>
            <w:vMerge/>
          </w:tcPr>
          <w:p w14:paraId="02EE51A2" w14:textId="77777777" w:rsidR="00F51193" w:rsidRDefault="00F51193" w:rsidP="002052B5"/>
        </w:tc>
        <w:tc>
          <w:tcPr>
            <w:tcW w:w="2514" w:type="dxa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5C5017B" w:rsidR="00F51193" w:rsidRDefault="007239C7" w:rsidP="002052B5">
            <w:pPr>
              <w:jc w:val="right"/>
            </w:pPr>
            <w:r>
              <w:rPr>
                <w:rFonts w:hint="eastAsia"/>
              </w:rPr>
              <w:t>0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6C4154">
        <w:trPr>
          <w:trHeight w:val="335"/>
        </w:trPr>
        <w:tc>
          <w:tcPr>
            <w:tcW w:w="1438" w:type="dxa"/>
            <w:vMerge/>
          </w:tcPr>
          <w:p w14:paraId="38A75199" w14:textId="77777777" w:rsidR="00F51193" w:rsidRDefault="00F51193" w:rsidP="002052B5"/>
        </w:tc>
        <w:tc>
          <w:tcPr>
            <w:tcW w:w="2514" w:type="dxa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6C4154">
        <w:trPr>
          <w:trHeight w:val="335"/>
        </w:trPr>
        <w:tc>
          <w:tcPr>
            <w:tcW w:w="1438" w:type="dxa"/>
            <w:vMerge/>
          </w:tcPr>
          <w:p w14:paraId="0493166B" w14:textId="77777777" w:rsidR="00F51193" w:rsidRDefault="00F51193" w:rsidP="002052B5"/>
        </w:tc>
        <w:tc>
          <w:tcPr>
            <w:tcW w:w="2514" w:type="dxa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137277">
        <w:trPr>
          <w:trHeight w:val="405"/>
        </w:trPr>
        <w:tc>
          <w:tcPr>
            <w:tcW w:w="1438" w:type="dxa"/>
            <w:vMerge/>
            <w:tcBorders>
              <w:bottom w:val="single" w:sz="4" w:space="0" w:color="auto"/>
            </w:tcBorders>
          </w:tcPr>
          <w:p w14:paraId="701D3855" w14:textId="77777777" w:rsidR="00F51193" w:rsidRDefault="00F51193" w:rsidP="002052B5"/>
        </w:tc>
        <w:tc>
          <w:tcPr>
            <w:tcW w:w="2514" w:type="dxa"/>
            <w:tcBorders>
              <w:bottom w:val="single" w:sz="4" w:space="0" w:color="auto"/>
            </w:tcBorders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  <w:tcBorders>
              <w:bottom w:val="single" w:sz="4" w:space="0" w:color="auto"/>
            </w:tcBorders>
          </w:tcPr>
          <w:p w14:paraId="23737E66" w14:textId="7FF555BD" w:rsidR="00F51193" w:rsidRDefault="007239C7" w:rsidP="002052B5">
            <w:pPr>
              <w:jc w:val="right"/>
            </w:pPr>
            <w:r>
              <w:rPr>
                <w:rFonts w:hint="eastAsia"/>
              </w:rPr>
              <w:t>2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137277">
        <w:trPr>
          <w:trHeight w:val="357"/>
        </w:trPr>
        <w:tc>
          <w:tcPr>
            <w:tcW w:w="1438" w:type="dxa"/>
            <w:tcBorders>
              <w:bottom w:val="nil"/>
            </w:tcBorders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32" w:type="dxa"/>
            <w:gridSpan w:val="2"/>
            <w:vMerge w:val="restart"/>
          </w:tcPr>
          <w:p w14:paraId="740A85C1" w14:textId="67B0F1E0" w:rsidR="00CF5345" w:rsidRDefault="006C4154" w:rsidP="00B069FF">
            <w:pPr>
              <w:jc w:val="left"/>
            </w:pPr>
            <w:r>
              <w:rPr>
                <w:rFonts w:hint="eastAsia"/>
              </w:rPr>
              <w:t>1.</w:t>
            </w:r>
            <w:r w:rsidR="00B1087C"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2.</w:t>
            </w:r>
            <w:r w:rsidR="00BD5FF7">
              <w:rPr>
                <w:rFonts w:hint="eastAsia"/>
              </w:rPr>
              <w:t>双壽園　取り組み</w:t>
            </w:r>
            <w:r w:rsidR="00C64F48">
              <w:rPr>
                <w:rFonts w:hint="eastAsia"/>
              </w:rPr>
              <w:t>について</w:t>
            </w:r>
          </w:p>
          <w:p w14:paraId="549D6BC3" w14:textId="60C250CD" w:rsidR="00BD5FF7" w:rsidRPr="00BD5FF7" w:rsidRDefault="006C4154" w:rsidP="00B069FF">
            <w:pPr>
              <w:jc w:val="left"/>
            </w:pPr>
            <w:r>
              <w:rPr>
                <w:rFonts w:hint="eastAsia"/>
              </w:rPr>
              <w:t>3.</w:t>
            </w:r>
            <w:r w:rsidR="00BD5FF7">
              <w:rPr>
                <w:rFonts w:hint="eastAsia"/>
              </w:rPr>
              <w:t>その他</w:t>
            </w:r>
          </w:p>
        </w:tc>
      </w:tr>
      <w:tr w:rsidR="00555DA9" w14:paraId="7109C113" w14:textId="77777777" w:rsidTr="009F1164">
        <w:trPr>
          <w:trHeight w:val="960"/>
        </w:trPr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ED706" w14:textId="19CA9F15" w:rsidR="00BD5FF7" w:rsidRDefault="00BD5FF7" w:rsidP="00BD5FF7"/>
        </w:tc>
        <w:tc>
          <w:tcPr>
            <w:tcW w:w="7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BC45B0" w14:paraId="2DB37560" w14:textId="77777777" w:rsidTr="00BC45B0">
        <w:trPr>
          <w:trHeight w:val="703"/>
        </w:trPr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1E40F85B" w14:textId="77777777" w:rsidR="00BC45B0" w:rsidRDefault="00BC45B0" w:rsidP="00555DA9"/>
          <w:p w14:paraId="1DEFFFAB" w14:textId="5665A202" w:rsidR="00BC45B0" w:rsidRDefault="00BC45B0" w:rsidP="00555DA9">
            <w:r>
              <w:rPr>
                <w:rFonts w:hint="eastAsia"/>
              </w:rPr>
              <w:t>議　　題</w:t>
            </w:r>
          </w:p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C45B0" w:rsidRDefault="00BC45B0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292073ED" w14:textId="0A365A10" w:rsidR="00BC45B0" w:rsidRDefault="00BC45B0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D4473F">
              <w:rPr>
                <w:rFonts w:hint="eastAsia"/>
              </w:rPr>
              <w:t>1</w:t>
            </w:r>
            <w:r>
              <w:rPr>
                <w:rFonts w:hint="eastAsia"/>
              </w:rPr>
              <w:t>月日　現在</w:t>
            </w:r>
          </w:p>
          <w:p w14:paraId="5D0C1739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33E3D487" w14:textId="77777777" w:rsidR="00BC45B0" w:rsidRDefault="00BC45B0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  <w:p w14:paraId="465D0B52" w14:textId="7B14C8C6" w:rsidR="00BC45B0" w:rsidRDefault="00BC45B0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</w:t>
            </w:r>
            <w:r w:rsidR="008F6454">
              <w:rPr>
                <w:rFonts w:hint="eastAsia"/>
              </w:rPr>
              <w:t>87.</w:t>
            </w:r>
            <w:r w:rsidR="004F501F">
              <w:rPr>
                <w:rFonts w:hint="eastAsia"/>
              </w:rPr>
              <w:t>7</w:t>
            </w:r>
            <w:r>
              <w:rPr>
                <w:rFonts w:hint="eastAsia"/>
              </w:rPr>
              <w:t>歳</w:t>
            </w:r>
          </w:p>
          <w:p w14:paraId="7A881F2E" w14:textId="77777777" w:rsidR="00BC45B0" w:rsidRDefault="00BC45B0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BC45B0" w:rsidRPr="00D23449" w:rsidRDefault="00BC45B0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C45B0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C45B0" w14:paraId="1931936F" w14:textId="77777777" w:rsidTr="009E55B2">
              <w:trPr>
                <w:trHeight w:val="687"/>
              </w:trPr>
              <w:tc>
                <w:tcPr>
                  <w:tcW w:w="1413" w:type="dxa"/>
                </w:tcPr>
                <w:p w14:paraId="7F32759B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7EC09460" w:rsidR="00BC45B0" w:rsidRDefault="004F501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1EA7AA54" w:rsidR="00BC45B0" w:rsidRDefault="00AD20D7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5E476C76" w14:textId="66C60544" w:rsidR="00BC45B0" w:rsidRDefault="00AD20D7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7518C1DB" w14:textId="703072E0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1D1EA57" w14:textId="77777777" w:rsidR="00BC45B0" w:rsidRDefault="00BC45B0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01E6F2F5" w:rsidR="004F501F" w:rsidRDefault="009E55B2" w:rsidP="009E55B2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.</w:t>
                  </w:r>
                  <w:r w:rsidR="00AD20D7"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1DF1C199" w14:textId="77777777" w:rsidR="00BC45B0" w:rsidRDefault="00BC45B0" w:rsidP="009E55B2">
            <w:pPr>
              <w:jc w:val="left"/>
            </w:pPr>
          </w:p>
          <w:p w14:paraId="5E9CCDDE" w14:textId="77777777" w:rsidR="00BC45B0" w:rsidRDefault="00BC45B0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5380BAAF" w:rsidR="00BC45B0" w:rsidRDefault="00BC45B0" w:rsidP="00BD5FF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）</w:t>
            </w:r>
          </w:p>
          <w:p w14:paraId="35FBC4AE" w14:textId="10B73A2F" w:rsidR="00BC45B0" w:rsidRDefault="00BC45B0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16B504CE" w14:textId="24BE37A3" w:rsidR="00BC45B0" w:rsidRDefault="00BC45B0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研修課程修了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となっています。</w:t>
            </w:r>
          </w:p>
          <w:p w14:paraId="47DDEC69" w14:textId="77777777" w:rsidR="00BC45B0" w:rsidRDefault="00BC45B0" w:rsidP="00B069FF">
            <w:r>
              <w:rPr>
                <w:rFonts w:hint="eastAsia"/>
              </w:rPr>
              <w:t>●事故・ヒヤリはっと</w:t>
            </w:r>
          </w:p>
          <w:p w14:paraId="27C35B34" w14:textId="03B30F08" w:rsidR="00BC45B0" w:rsidRDefault="00BC45B0" w:rsidP="00B069FF">
            <w:r>
              <w:rPr>
                <w:rFonts w:hint="eastAsia"/>
              </w:rPr>
              <w:t xml:space="preserve">　</w:t>
            </w:r>
            <w:r w:rsidR="004F501F">
              <w:rPr>
                <w:rFonts w:hint="eastAsia"/>
              </w:rPr>
              <w:t>12</w:t>
            </w:r>
            <w:r>
              <w:rPr>
                <w:rFonts w:hint="eastAsia"/>
              </w:rPr>
              <w:t>月　事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73296F70" w:rsidR="00BC45B0" w:rsidRDefault="00BC45B0" w:rsidP="00B069FF">
            <w:r>
              <w:rPr>
                <w:rFonts w:hint="eastAsia"/>
              </w:rPr>
              <w:t xml:space="preserve">　　　　ヒヤリはっと（</w:t>
            </w:r>
            <w:r w:rsidR="009E55B2">
              <w:rPr>
                <w:rFonts w:hint="eastAsia"/>
              </w:rPr>
              <w:t>4</w:t>
            </w:r>
            <w:r>
              <w:rPr>
                <w:rFonts w:hint="eastAsia"/>
              </w:rPr>
              <w:t>件）</w:t>
            </w:r>
          </w:p>
          <w:p w14:paraId="548FD849" w14:textId="421C6F99" w:rsidR="00BC45B0" w:rsidRDefault="00BC45B0" w:rsidP="00B069FF">
            <w:r>
              <w:rPr>
                <w:rFonts w:hint="eastAsia"/>
              </w:rPr>
              <w:t xml:space="preserve">　</w:t>
            </w:r>
            <w:r w:rsidR="004F501F">
              <w:rPr>
                <w:rFonts w:hint="eastAsia"/>
              </w:rPr>
              <w:t>1</w:t>
            </w:r>
            <w:r>
              <w:rPr>
                <w:rFonts w:hint="eastAsia"/>
              </w:rPr>
              <w:t>月　事故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2D693E77" w14:textId="09C55A64" w:rsidR="00BC45B0" w:rsidRDefault="00BC45B0" w:rsidP="00B069FF">
            <w:r>
              <w:rPr>
                <w:rFonts w:hint="eastAsia"/>
              </w:rPr>
              <w:t xml:space="preserve">　　　　ヒヤリはっと（</w:t>
            </w:r>
            <w:r w:rsidR="009E55B2"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398E1BD2" w14:textId="77777777" w:rsidR="00BC45B0" w:rsidRDefault="00BC45B0" w:rsidP="00B069FF">
            <w:r>
              <w:rPr>
                <w:rFonts w:hint="eastAsia"/>
              </w:rPr>
              <w:t>行事等報告</w:t>
            </w:r>
          </w:p>
          <w:p w14:paraId="6254735F" w14:textId="77777777" w:rsidR="009E55B2" w:rsidRDefault="00BC45B0" w:rsidP="006D1C19">
            <w:r>
              <w:rPr>
                <w:rFonts w:hint="eastAsia"/>
              </w:rPr>
              <w:t xml:space="preserve">　</w:t>
            </w:r>
            <w:r w:rsidR="006D1C19">
              <w:rPr>
                <w:rFonts w:hint="eastAsia"/>
              </w:rPr>
              <w:t>1</w:t>
            </w:r>
            <w:r w:rsidR="004F501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月　</w:t>
            </w:r>
            <w:r w:rsidR="009E55B2">
              <w:rPr>
                <w:rFonts w:hint="eastAsia"/>
              </w:rPr>
              <w:t>誕生会</w:t>
            </w:r>
          </w:p>
          <w:p w14:paraId="542B2EB4" w14:textId="77777777" w:rsidR="009E55B2" w:rsidRDefault="009E55B2" w:rsidP="009E55B2">
            <w:pPr>
              <w:ind w:firstLineChars="400" w:firstLine="840"/>
            </w:pPr>
            <w:r>
              <w:rPr>
                <w:rFonts w:hint="eastAsia"/>
              </w:rPr>
              <w:t>防災訓練</w:t>
            </w:r>
          </w:p>
          <w:p w14:paraId="794F9A7F" w14:textId="5CDAE25F" w:rsidR="00BC45B0" w:rsidRDefault="004F501F" w:rsidP="009E55B2">
            <w:pPr>
              <w:ind w:firstLineChars="400" w:firstLine="840"/>
            </w:pPr>
            <w:r>
              <w:rPr>
                <w:rFonts w:hint="eastAsia"/>
              </w:rPr>
              <w:t>クリスマス会</w:t>
            </w:r>
            <w:r w:rsidR="00BC45B0">
              <w:rPr>
                <w:rFonts w:hint="eastAsia"/>
              </w:rPr>
              <w:t xml:space="preserve">　</w:t>
            </w:r>
          </w:p>
          <w:p w14:paraId="764C5D0A" w14:textId="77777777" w:rsidR="00BC45B0" w:rsidRDefault="00BC45B0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6A15968A" w14:textId="168A5AA6" w:rsidR="00BC45B0" w:rsidRDefault="00BC45B0" w:rsidP="00C37145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●その他</w:t>
            </w:r>
          </w:p>
          <w:p w14:paraId="45BA1E1B" w14:textId="77777777" w:rsidR="00C778EE" w:rsidRDefault="00C778EE" w:rsidP="00C778EE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・感染予防対策として</w:t>
            </w:r>
          </w:p>
          <w:p w14:paraId="1021D8EA" w14:textId="77777777" w:rsidR="00C778EE" w:rsidRDefault="00C778EE" w:rsidP="00C778EE">
            <w:pPr>
              <w:tabs>
                <w:tab w:val="left" w:pos="690"/>
              </w:tabs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　１月５日、徳島県内において「オミクロン株」の感染者が確認されました。これに伴い、高齢者グループホーム双壽園では、新型コロナウイルス感染症予防対策として、感染経路の遮断という観点から、１月６日よりご入居者様のご面会について、オンライン面会とさせていただきました。</w:t>
            </w:r>
          </w:p>
          <w:p w14:paraId="7D8B3A15" w14:textId="77777777" w:rsidR="00C778EE" w:rsidRPr="00577DAA" w:rsidRDefault="00C778EE" w:rsidP="00C778EE">
            <w:pPr>
              <w:tabs>
                <w:tab w:val="left" w:pos="690"/>
              </w:tabs>
              <w:ind w:leftChars="200" w:left="420"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今後の面会再開につきましては、全国の感染状況等の情勢を確認した上で、再度検討したいと考えております。</w:t>
            </w:r>
          </w:p>
          <w:p w14:paraId="00F13FE3" w14:textId="717B1D9B" w:rsidR="00933EC6" w:rsidRPr="00C778EE" w:rsidRDefault="00933EC6" w:rsidP="007D6C5C">
            <w:pPr>
              <w:rPr>
                <w:szCs w:val="21"/>
              </w:rPr>
            </w:pPr>
          </w:p>
          <w:p w14:paraId="2D55C938" w14:textId="5127DA5F" w:rsidR="00BC45B0" w:rsidRDefault="00BC45B0" w:rsidP="007D6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意見、質問などの問い合わせはありませんでした。</w:t>
            </w:r>
          </w:p>
          <w:p w14:paraId="4F152D87" w14:textId="77777777" w:rsidR="00BC45B0" w:rsidRPr="009A68FD" w:rsidRDefault="00BC45B0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BC45B0" w:rsidRPr="0042048C" w:rsidRDefault="00BC45B0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BC45B0" w14:paraId="0EE2238F" w14:textId="77777777" w:rsidTr="00BC45B0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0F7FAFBF" w14:textId="77777777" w:rsidR="00BC45B0" w:rsidRDefault="00BC45B0" w:rsidP="00555DA9"/>
          <w:p w14:paraId="1E73A291" w14:textId="77777777" w:rsidR="00BC45B0" w:rsidRDefault="00BC45B0" w:rsidP="00555DA9"/>
          <w:p w14:paraId="3C940091" w14:textId="77777777" w:rsidR="00BC45B0" w:rsidRDefault="00BC45B0" w:rsidP="00555DA9"/>
          <w:p w14:paraId="6D35799D" w14:textId="77777777" w:rsidR="00BC45B0" w:rsidRDefault="00BC45B0" w:rsidP="00555DA9"/>
          <w:p w14:paraId="61BEF876" w14:textId="77777777" w:rsidR="00BC45B0" w:rsidRDefault="00BC45B0" w:rsidP="00555DA9"/>
          <w:p w14:paraId="45FE7D4F" w14:textId="77777777" w:rsidR="00BC45B0" w:rsidRDefault="00BC45B0" w:rsidP="00555DA9"/>
          <w:p w14:paraId="3597E8B9" w14:textId="77777777" w:rsidR="00BC45B0" w:rsidRDefault="00BC45B0" w:rsidP="00555DA9"/>
          <w:p w14:paraId="4E794C12" w14:textId="77777777" w:rsidR="00BC45B0" w:rsidRDefault="00BC45B0" w:rsidP="00555DA9"/>
          <w:p w14:paraId="1B8EB22C" w14:textId="77777777" w:rsidR="00BC45B0" w:rsidRDefault="00BC45B0" w:rsidP="00555DA9"/>
          <w:p w14:paraId="1C87D592" w14:textId="77777777" w:rsidR="00BC45B0" w:rsidRDefault="00BC45B0" w:rsidP="00555DA9"/>
          <w:p w14:paraId="353BBBD9" w14:textId="77777777" w:rsidR="00BC45B0" w:rsidRDefault="00BC45B0" w:rsidP="00555DA9"/>
          <w:p w14:paraId="1D37B770" w14:textId="77777777" w:rsidR="00BC45B0" w:rsidRDefault="00BC45B0" w:rsidP="00555DA9"/>
          <w:p w14:paraId="758E63F0" w14:textId="77777777" w:rsidR="00BC45B0" w:rsidRDefault="00BC45B0" w:rsidP="00555DA9"/>
          <w:p w14:paraId="0852D103" w14:textId="77777777" w:rsidR="00BC45B0" w:rsidRDefault="00BC45B0" w:rsidP="00555DA9"/>
          <w:p w14:paraId="7E61F909" w14:textId="77777777" w:rsidR="00BC45B0" w:rsidRDefault="00BC45B0" w:rsidP="00555DA9"/>
          <w:p w14:paraId="58AAB8EB" w14:textId="098B95E6" w:rsidR="00BC45B0" w:rsidRDefault="00BC45B0" w:rsidP="00555DA9"/>
        </w:tc>
        <w:tc>
          <w:tcPr>
            <w:tcW w:w="7232" w:type="dxa"/>
            <w:gridSpan w:val="2"/>
            <w:vMerge/>
          </w:tcPr>
          <w:p w14:paraId="2884EF6E" w14:textId="77777777" w:rsidR="00BC45B0" w:rsidRDefault="00BC45B0" w:rsidP="006008B9">
            <w:pPr>
              <w:jc w:val="left"/>
              <w:rPr>
                <w:szCs w:val="21"/>
              </w:rPr>
            </w:pPr>
          </w:p>
        </w:tc>
      </w:tr>
      <w:tr w:rsidR="00BC45B0" w14:paraId="4C377B29" w14:textId="77777777" w:rsidTr="00BC45B0">
        <w:trPr>
          <w:trHeight w:val="8627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BB86EAB" w14:textId="77777777" w:rsidR="00BC45B0" w:rsidRDefault="00BC45B0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D7A69BE" w14:textId="77777777" w:rsidR="00BC45B0" w:rsidRDefault="00BC45B0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1CCB" w14:textId="77777777" w:rsidR="00A4746B" w:rsidRDefault="00A4746B" w:rsidP="005D70C5">
      <w:r>
        <w:separator/>
      </w:r>
    </w:p>
  </w:endnote>
  <w:endnote w:type="continuationSeparator" w:id="0">
    <w:p w14:paraId="6E74EB36" w14:textId="77777777" w:rsidR="00A4746B" w:rsidRDefault="00A4746B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CAA0" w14:textId="77777777" w:rsidR="00A4746B" w:rsidRDefault="00A4746B" w:rsidP="005D70C5">
      <w:r>
        <w:separator/>
      </w:r>
    </w:p>
  </w:footnote>
  <w:footnote w:type="continuationSeparator" w:id="0">
    <w:p w14:paraId="2B3B76EC" w14:textId="77777777" w:rsidR="00A4746B" w:rsidRDefault="00A4746B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3A1F"/>
    <w:rsid w:val="00004A51"/>
    <w:rsid w:val="0000589A"/>
    <w:rsid w:val="000137EF"/>
    <w:rsid w:val="00020036"/>
    <w:rsid w:val="00020724"/>
    <w:rsid w:val="0002457C"/>
    <w:rsid w:val="00030E82"/>
    <w:rsid w:val="0003154C"/>
    <w:rsid w:val="00033FB6"/>
    <w:rsid w:val="00035367"/>
    <w:rsid w:val="0004611D"/>
    <w:rsid w:val="00047129"/>
    <w:rsid w:val="00065783"/>
    <w:rsid w:val="00071A2F"/>
    <w:rsid w:val="0007491F"/>
    <w:rsid w:val="00075811"/>
    <w:rsid w:val="00076894"/>
    <w:rsid w:val="00077647"/>
    <w:rsid w:val="00077CC7"/>
    <w:rsid w:val="000859A7"/>
    <w:rsid w:val="000861EE"/>
    <w:rsid w:val="0008721C"/>
    <w:rsid w:val="0008797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3727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358D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592D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0F99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473D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19D1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73BB3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A90"/>
    <w:rsid w:val="004F2B49"/>
    <w:rsid w:val="004F39D3"/>
    <w:rsid w:val="004F501F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5E7374"/>
    <w:rsid w:val="006008B9"/>
    <w:rsid w:val="0060277C"/>
    <w:rsid w:val="00602DA3"/>
    <w:rsid w:val="00605B04"/>
    <w:rsid w:val="0060650B"/>
    <w:rsid w:val="00610DA4"/>
    <w:rsid w:val="00624D12"/>
    <w:rsid w:val="0062535A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769DE"/>
    <w:rsid w:val="00692134"/>
    <w:rsid w:val="0069589D"/>
    <w:rsid w:val="00695B47"/>
    <w:rsid w:val="006A2CE3"/>
    <w:rsid w:val="006A5C23"/>
    <w:rsid w:val="006B078E"/>
    <w:rsid w:val="006B3683"/>
    <w:rsid w:val="006B68A8"/>
    <w:rsid w:val="006C0F90"/>
    <w:rsid w:val="006C4154"/>
    <w:rsid w:val="006D1C19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0A5A"/>
    <w:rsid w:val="007239C7"/>
    <w:rsid w:val="007243CA"/>
    <w:rsid w:val="007278A0"/>
    <w:rsid w:val="00733130"/>
    <w:rsid w:val="0073319C"/>
    <w:rsid w:val="00764A9A"/>
    <w:rsid w:val="0076668C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D6C5C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560A1"/>
    <w:rsid w:val="00860245"/>
    <w:rsid w:val="00867009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6454"/>
    <w:rsid w:val="008F7F72"/>
    <w:rsid w:val="009055CA"/>
    <w:rsid w:val="00906F47"/>
    <w:rsid w:val="009108DF"/>
    <w:rsid w:val="00912213"/>
    <w:rsid w:val="00912FDD"/>
    <w:rsid w:val="009142FD"/>
    <w:rsid w:val="00926FDC"/>
    <w:rsid w:val="00933EC6"/>
    <w:rsid w:val="00933FB4"/>
    <w:rsid w:val="00935865"/>
    <w:rsid w:val="009358F7"/>
    <w:rsid w:val="00936249"/>
    <w:rsid w:val="00941D00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55B2"/>
    <w:rsid w:val="009E7856"/>
    <w:rsid w:val="009F0D78"/>
    <w:rsid w:val="009F1164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46B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5931"/>
    <w:rsid w:val="00AC7BE2"/>
    <w:rsid w:val="00AD20D7"/>
    <w:rsid w:val="00AD7F75"/>
    <w:rsid w:val="00AE0DDC"/>
    <w:rsid w:val="00AE11E0"/>
    <w:rsid w:val="00AE202A"/>
    <w:rsid w:val="00AE4D1C"/>
    <w:rsid w:val="00AE62CD"/>
    <w:rsid w:val="00AF7AAB"/>
    <w:rsid w:val="00B035A5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C45B0"/>
    <w:rsid w:val="00BD407B"/>
    <w:rsid w:val="00BD5FF7"/>
    <w:rsid w:val="00BE0EE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145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8EE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1799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4473F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3AEE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15E1"/>
    <w:rsid w:val="00FD4CB3"/>
    <w:rsid w:val="00FD500D"/>
    <w:rsid w:val="00FD7389"/>
    <w:rsid w:val="00FE371D"/>
    <w:rsid w:val="00FF4A90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27</cp:revision>
  <cp:lastPrinted>2021-09-30T03:36:00Z</cp:lastPrinted>
  <dcterms:created xsi:type="dcterms:W3CDTF">2021-03-27T06:33:00Z</dcterms:created>
  <dcterms:modified xsi:type="dcterms:W3CDTF">2022-02-04T01:31:00Z</dcterms:modified>
</cp:coreProperties>
</file>